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广东省中小学教材审查委员会批准实验教材  九年义务教育六年制小学  音乐  第10册  农村版  第3版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广东省中小学教材审查委员会批准实验教材  九年义务教育六年制小学  音乐  第10册  农村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75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经广东省中小学教材审查委员会批准实验教材  九年义务教育六年制小学  音乐  第10册  农村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